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760A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 xml:space="preserve">tructural </w:t>
      </w:r>
      <w:r w:rsidR="00526A85">
        <w:t xml:space="preserve">Piling </w:t>
      </w:r>
      <w:r w:rsidR="00356CA4" w:rsidRPr="00BE3CA4">
        <w:t>Inspection</w:t>
      </w:r>
    </w:p>
    <w:p w:rsidR="006716CD" w:rsidRDefault="006716CD" w:rsidP="00356CA4">
      <w:pPr>
        <w:ind w:left="720"/>
      </w:pPr>
    </w:p>
    <w:p w:rsidR="00356CA4" w:rsidRPr="00827D0D" w:rsidRDefault="00931D27" w:rsidP="00356CA4">
      <w:pPr>
        <w:ind w:left="720"/>
        <w:rPr>
          <w:sz w:val="22"/>
          <w:szCs w:val="22"/>
        </w:rPr>
      </w:pPr>
      <w:r w:rsidRPr="00827D0D">
        <w:rPr>
          <w:sz w:val="22"/>
          <w:szCs w:val="22"/>
        </w:rPr>
        <w:t>0</w:t>
      </w:r>
      <w:r w:rsidR="00C61DB5" w:rsidRPr="00827D0D">
        <w:rPr>
          <w:sz w:val="22"/>
          <w:szCs w:val="22"/>
        </w:rPr>
        <w:t>5</w:t>
      </w:r>
      <w:r w:rsidRPr="00827D0D">
        <w:rPr>
          <w:sz w:val="22"/>
          <w:szCs w:val="22"/>
        </w:rPr>
        <w:t>-</w:t>
      </w:r>
      <w:r w:rsidR="00E46487" w:rsidRPr="00827D0D">
        <w:rPr>
          <w:sz w:val="22"/>
          <w:szCs w:val="22"/>
        </w:rPr>
        <w:t>19</w:t>
      </w:r>
      <w:r w:rsidRPr="00827D0D">
        <w:rPr>
          <w:sz w:val="22"/>
          <w:szCs w:val="22"/>
        </w:rPr>
        <w:t>-2022</w:t>
      </w:r>
    </w:p>
    <w:p w:rsidR="00D37C71" w:rsidRPr="00827D0D" w:rsidRDefault="00D37C71" w:rsidP="00356CA4">
      <w:pPr>
        <w:ind w:left="720"/>
        <w:rPr>
          <w:sz w:val="22"/>
          <w:szCs w:val="22"/>
        </w:rPr>
      </w:pPr>
    </w:p>
    <w:p w:rsidR="00D37C71" w:rsidRPr="00827D0D" w:rsidRDefault="00D37C71" w:rsidP="00356CA4">
      <w:pPr>
        <w:ind w:left="720"/>
        <w:rPr>
          <w:sz w:val="22"/>
          <w:szCs w:val="22"/>
        </w:rPr>
      </w:pPr>
      <w:r w:rsidRPr="00827D0D">
        <w:rPr>
          <w:sz w:val="22"/>
          <w:szCs w:val="22"/>
        </w:rPr>
        <w:t>Gills Crane Service</w:t>
      </w:r>
    </w:p>
    <w:p w:rsidR="00E46487" w:rsidRPr="00827D0D" w:rsidRDefault="00E46487" w:rsidP="00356CA4">
      <w:pPr>
        <w:ind w:left="720"/>
        <w:rPr>
          <w:sz w:val="22"/>
          <w:szCs w:val="22"/>
        </w:rPr>
      </w:pPr>
      <w:r w:rsidRPr="00827D0D">
        <w:rPr>
          <w:sz w:val="22"/>
          <w:szCs w:val="22"/>
        </w:rPr>
        <w:t>116 Marlin Drive</w:t>
      </w:r>
    </w:p>
    <w:p w:rsidR="00E46487" w:rsidRPr="00827D0D" w:rsidRDefault="00E46487" w:rsidP="00356CA4">
      <w:pPr>
        <w:ind w:left="720"/>
        <w:rPr>
          <w:sz w:val="22"/>
          <w:szCs w:val="22"/>
        </w:rPr>
      </w:pPr>
      <w:r w:rsidRPr="00827D0D">
        <w:rPr>
          <w:sz w:val="22"/>
          <w:szCs w:val="22"/>
        </w:rPr>
        <w:t xml:space="preserve">Slidell, La. </w:t>
      </w:r>
    </w:p>
    <w:p w:rsidR="00E46487" w:rsidRPr="00827D0D" w:rsidRDefault="00E46487" w:rsidP="00356CA4">
      <w:pPr>
        <w:ind w:left="720"/>
        <w:rPr>
          <w:sz w:val="22"/>
          <w:szCs w:val="22"/>
        </w:rPr>
      </w:pPr>
    </w:p>
    <w:p w:rsidR="00D37C71" w:rsidRPr="00827D0D" w:rsidRDefault="00E46487" w:rsidP="00356CA4">
      <w:pPr>
        <w:ind w:left="720"/>
        <w:rPr>
          <w:sz w:val="22"/>
          <w:szCs w:val="22"/>
        </w:rPr>
      </w:pPr>
      <w:r w:rsidRPr="00827D0D">
        <w:rPr>
          <w:sz w:val="22"/>
          <w:szCs w:val="22"/>
        </w:rPr>
        <w:t xml:space="preserve">Attn: </w:t>
      </w:r>
      <w:r w:rsidR="00D37C71" w:rsidRPr="00827D0D">
        <w:rPr>
          <w:sz w:val="22"/>
          <w:szCs w:val="22"/>
        </w:rPr>
        <w:t xml:space="preserve">Ryan </w:t>
      </w:r>
      <w:proofErr w:type="spellStart"/>
      <w:r w:rsidR="00D37C71" w:rsidRPr="00827D0D">
        <w:rPr>
          <w:sz w:val="22"/>
          <w:szCs w:val="22"/>
        </w:rPr>
        <w:t>Audubert</w:t>
      </w:r>
      <w:proofErr w:type="spellEnd"/>
    </w:p>
    <w:p w:rsidR="00D37C71" w:rsidRPr="00827D0D" w:rsidRDefault="00D37C71" w:rsidP="00356CA4">
      <w:pPr>
        <w:ind w:left="720"/>
        <w:rPr>
          <w:sz w:val="22"/>
          <w:szCs w:val="22"/>
        </w:rPr>
      </w:pPr>
    </w:p>
    <w:p w:rsidR="00526A85" w:rsidRPr="00827D0D" w:rsidRDefault="00E46487" w:rsidP="00E46487">
      <w:pPr>
        <w:ind w:left="720"/>
        <w:rPr>
          <w:sz w:val="22"/>
          <w:szCs w:val="22"/>
        </w:rPr>
      </w:pPr>
      <w:r w:rsidRPr="00827D0D">
        <w:rPr>
          <w:sz w:val="22"/>
          <w:szCs w:val="22"/>
        </w:rPr>
        <w:t xml:space="preserve">Ref:  </w:t>
      </w:r>
      <w:r w:rsidR="00526A85" w:rsidRPr="00827D0D">
        <w:rPr>
          <w:sz w:val="22"/>
          <w:szCs w:val="22"/>
        </w:rPr>
        <w:t xml:space="preserve">34 South </w:t>
      </w:r>
      <w:proofErr w:type="gramStart"/>
      <w:r w:rsidR="00526A85" w:rsidRPr="00827D0D">
        <w:rPr>
          <w:sz w:val="22"/>
          <w:szCs w:val="22"/>
        </w:rPr>
        <w:t>Roadway</w:t>
      </w:r>
      <w:proofErr w:type="gramEnd"/>
    </w:p>
    <w:p w:rsidR="00526A85" w:rsidRPr="00827D0D" w:rsidRDefault="00E46487" w:rsidP="00526A85">
      <w:pPr>
        <w:pStyle w:val="NoSpacing"/>
        <w:rPr>
          <w:rFonts w:ascii="Times New Roman" w:hAnsi="Times New Roman" w:cs="Times New Roman"/>
        </w:rPr>
      </w:pPr>
      <w:r w:rsidRPr="00827D0D">
        <w:rPr>
          <w:rFonts w:ascii="Times New Roman" w:hAnsi="Times New Roman" w:cs="Times New Roman"/>
        </w:rPr>
        <w:t xml:space="preserve">                     </w:t>
      </w:r>
      <w:r w:rsidR="00526A85" w:rsidRPr="00827D0D">
        <w:rPr>
          <w:rFonts w:ascii="Times New Roman" w:hAnsi="Times New Roman" w:cs="Times New Roman"/>
        </w:rPr>
        <w:t>New Orleans, LA 70124</w:t>
      </w:r>
    </w:p>
    <w:p w:rsidR="00526A85" w:rsidRPr="00827D0D" w:rsidRDefault="00526A85" w:rsidP="00526A85">
      <w:pPr>
        <w:pStyle w:val="NoSpacing"/>
        <w:rPr>
          <w:rFonts w:ascii="Times New Roman" w:hAnsi="Times New Roman" w:cs="Times New Roman"/>
        </w:rPr>
      </w:pPr>
    </w:p>
    <w:p w:rsidR="00526A85" w:rsidRPr="00827D0D" w:rsidRDefault="00526A85" w:rsidP="00827D0D">
      <w:pPr>
        <w:pStyle w:val="NoSpacing"/>
        <w:ind w:left="720"/>
        <w:rPr>
          <w:rFonts w:ascii="Times New Roman" w:hAnsi="Times New Roman" w:cs="Times New Roman"/>
        </w:rPr>
      </w:pPr>
      <w:r w:rsidRPr="00827D0D">
        <w:rPr>
          <w:rFonts w:ascii="Times New Roman" w:hAnsi="Times New Roman" w:cs="Times New Roman"/>
        </w:rPr>
        <w:t xml:space="preserve">On April 16, 2022, a commercial dive team performed a one day above-water and underwater inspection of the existing timber support piles at the above residence. </w:t>
      </w:r>
    </w:p>
    <w:p w:rsidR="00526A85" w:rsidRPr="00827D0D" w:rsidRDefault="00526A85" w:rsidP="00526A85">
      <w:pPr>
        <w:pStyle w:val="NoSpacing"/>
        <w:rPr>
          <w:rFonts w:ascii="Times New Roman" w:hAnsi="Times New Roman" w:cs="Times New Roman"/>
        </w:rPr>
      </w:pPr>
    </w:p>
    <w:p w:rsidR="00526A85" w:rsidRPr="00827D0D" w:rsidRDefault="00526A85" w:rsidP="00827D0D">
      <w:pPr>
        <w:pStyle w:val="NoSpacing"/>
        <w:ind w:left="720"/>
        <w:rPr>
          <w:rFonts w:ascii="Times New Roman" w:hAnsi="Times New Roman" w:cs="Times New Roman"/>
        </w:rPr>
      </w:pPr>
      <w:r w:rsidRPr="00827D0D">
        <w:rPr>
          <w:rFonts w:ascii="Times New Roman" w:hAnsi="Times New Roman" w:cs="Times New Roman"/>
        </w:rPr>
        <w:t>The inspection was limited to the above-water and underwater portions of the timber piles supporting the home. The purpose of the inspection was to observe and document the existing condition, spacing, and dimensions of the timber piles, identify the limits of damage on the piles, and assess the overall condition of the piles.</w:t>
      </w:r>
    </w:p>
    <w:p w:rsidR="00526A85" w:rsidRPr="00827D0D" w:rsidRDefault="00526A85" w:rsidP="00526A85">
      <w:pPr>
        <w:pStyle w:val="NoSpacing"/>
        <w:rPr>
          <w:rFonts w:ascii="Times New Roman" w:hAnsi="Times New Roman" w:cs="Times New Roman"/>
        </w:rPr>
      </w:pPr>
    </w:p>
    <w:p w:rsidR="00526A85" w:rsidRPr="00827D0D" w:rsidRDefault="00526A85" w:rsidP="00827D0D">
      <w:pPr>
        <w:pStyle w:val="NoSpacing"/>
        <w:ind w:firstLine="720"/>
        <w:rPr>
          <w:rFonts w:ascii="Times New Roman" w:hAnsi="Times New Roman" w:cs="Times New Roman"/>
        </w:rPr>
      </w:pPr>
      <w:r w:rsidRPr="00827D0D">
        <w:rPr>
          <w:rFonts w:ascii="Times New Roman" w:hAnsi="Times New Roman" w:cs="Times New Roman"/>
        </w:rPr>
        <w:t xml:space="preserve">The inspection included visual and tactile inspections of the accessible portions of the timber piles. </w:t>
      </w:r>
    </w:p>
    <w:p w:rsidR="00526A85" w:rsidRPr="00827D0D" w:rsidRDefault="00526A85" w:rsidP="00526A85">
      <w:pPr>
        <w:pStyle w:val="NoSpacing"/>
        <w:rPr>
          <w:rFonts w:ascii="Times New Roman" w:hAnsi="Times New Roman" w:cs="Times New Roman"/>
        </w:rPr>
      </w:pPr>
    </w:p>
    <w:p w:rsidR="00526A85" w:rsidRPr="00827D0D" w:rsidRDefault="00526A85" w:rsidP="00827D0D">
      <w:pPr>
        <w:pStyle w:val="NoSpacing"/>
        <w:ind w:left="720"/>
        <w:rPr>
          <w:rFonts w:ascii="Times New Roman" w:hAnsi="Times New Roman" w:cs="Times New Roman"/>
        </w:rPr>
      </w:pPr>
      <w:r w:rsidRPr="00827D0D">
        <w:rPr>
          <w:rFonts w:ascii="Times New Roman" w:hAnsi="Times New Roman" w:cs="Times New Roman"/>
        </w:rPr>
        <w:t>The overall observed condition of the timber piles was fair. Conditions observed were that there was approximately 20 percent of loss to each timber pile due to corrosion. This corrosion is mostly occurring 2 feet below the natural water surface on each piling. The approximate distance between each piling is 12 feet. Depth of piling ranges from 3 feet at shoreline to 14 feet. The total number of pilings that were inspected was 24. 4 of the 24 pilings are wrapped in (</w:t>
      </w:r>
      <w:proofErr w:type="spellStart"/>
      <w:r w:rsidRPr="00827D0D">
        <w:rPr>
          <w:rFonts w:ascii="Times New Roman" w:hAnsi="Times New Roman" w:cs="Times New Roman"/>
        </w:rPr>
        <w:t>hdpe</w:t>
      </w:r>
      <w:proofErr w:type="spellEnd"/>
      <w:r w:rsidRPr="00827D0D">
        <w:rPr>
          <w:rFonts w:ascii="Times New Roman" w:hAnsi="Times New Roman" w:cs="Times New Roman"/>
        </w:rPr>
        <w:t xml:space="preserve">) high-density polyethylene. </w:t>
      </w:r>
    </w:p>
    <w:p w:rsidR="00526A85" w:rsidRPr="00827D0D" w:rsidRDefault="00827D0D" w:rsidP="00526A85">
      <w:pPr>
        <w:pStyle w:val="NoSpacing"/>
        <w:rPr>
          <w:rFonts w:ascii="Times New Roman" w:hAnsi="Times New Roman" w:cs="Times New Roman"/>
        </w:rPr>
      </w:pPr>
      <w:r w:rsidRPr="00827D0D">
        <w:rPr>
          <w:rFonts w:ascii="Times New Roman" w:hAnsi="Times New Roman" w:cs="Times New Roman"/>
        </w:rPr>
        <w:tab/>
      </w:r>
    </w:p>
    <w:p w:rsidR="00526A85" w:rsidRPr="00827D0D" w:rsidRDefault="00526A85" w:rsidP="00827D0D">
      <w:pPr>
        <w:pStyle w:val="NoSpacing"/>
        <w:ind w:left="720"/>
        <w:rPr>
          <w:rFonts w:ascii="Times New Roman" w:hAnsi="Times New Roman" w:cs="Times New Roman"/>
        </w:rPr>
      </w:pPr>
      <w:r w:rsidRPr="00827D0D">
        <w:rPr>
          <w:rFonts w:ascii="Times New Roman" w:hAnsi="Times New Roman" w:cs="Times New Roman"/>
        </w:rPr>
        <w:t xml:space="preserve">The recommendation for the remaining 20 timber piles that are providing support for the residence mentioned above is to encapsulate the pilings with 5,000 psi concrete to reinforce the deteriorated piling. Due to the size of the pilings (14”), it is not critical that this be done immediately but recommended to be done within the next 3 years. </w:t>
      </w:r>
    </w:p>
    <w:p w:rsidR="00526A85" w:rsidRPr="00827D0D" w:rsidRDefault="00526A85" w:rsidP="00526A85">
      <w:pPr>
        <w:pStyle w:val="NoSpacing"/>
        <w:rPr>
          <w:rFonts w:ascii="Times New Roman" w:hAnsi="Times New Roman" w:cs="Times New Roman"/>
        </w:rPr>
      </w:pPr>
    </w:p>
    <w:p w:rsidR="00356CA4" w:rsidRPr="00827D0D" w:rsidRDefault="00356CA4" w:rsidP="00356CA4">
      <w:pPr>
        <w:ind w:left="720"/>
        <w:rPr>
          <w:sz w:val="22"/>
          <w:szCs w:val="22"/>
        </w:rPr>
      </w:pPr>
      <w:r w:rsidRPr="00827D0D">
        <w:rPr>
          <w:sz w:val="22"/>
          <w:szCs w:val="22"/>
        </w:rPr>
        <w:t>Sincerely,</w:t>
      </w:r>
    </w:p>
    <w:p w:rsidR="00356CA4" w:rsidRPr="00827D0D" w:rsidRDefault="00356CA4" w:rsidP="00356CA4">
      <w:pPr>
        <w:ind w:left="720"/>
        <w:rPr>
          <w:sz w:val="22"/>
          <w:szCs w:val="22"/>
        </w:rPr>
      </w:pPr>
    </w:p>
    <w:p w:rsidR="004D6359" w:rsidRPr="00827D0D" w:rsidRDefault="00E04946" w:rsidP="00827D0D">
      <w:pPr>
        <w:ind w:left="720"/>
        <w:rPr>
          <w:sz w:val="22"/>
          <w:szCs w:val="22"/>
        </w:rPr>
      </w:pPr>
      <w:r w:rsidRPr="00827D0D">
        <w:rPr>
          <w:sz w:val="22"/>
          <w:szCs w:val="22"/>
        </w:rPr>
        <w:t>Brian Mistich</w:t>
      </w:r>
      <w:r w:rsidR="00827D0D" w:rsidRPr="00827D0D">
        <w:rPr>
          <w:sz w:val="22"/>
          <w:szCs w:val="22"/>
        </w:rPr>
        <w:t>, P.E</w:t>
      </w:r>
    </w:p>
    <w:p w:rsidR="008E7042" w:rsidRPr="00827D0D" w:rsidRDefault="008E7042" w:rsidP="00356CA4">
      <w:pPr>
        <w:ind w:left="720"/>
      </w:pPr>
    </w:p>
    <w:p w:rsidR="008E7042" w:rsidRPr="00827D0D" w:rsidRDefault="008E7042" w:rsidP="00356CA4">
      <w:pPr>
        <w:ind w:left="720"/>
      </w:pPr>
    </w:p>
    <w:sectPr w:rsidR="008E7042" w:rsidRPr="00827D0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C71" w:rsidRDefault="00D37C71" w:rsidP="00356CA4">
      <w:r>
        <w:separator/>
      </w:r>
    </w:p>
  </w:endnote>
  <w:endnote w:type="continuationSeparator" w:id="1">
    <w:p w:rsidR="00D37C71" w:rsidRDefault="00D37C7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71" w:rsidRDefault="00D37C7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37C71" w:rsidRDefault="00D37C71" w:rsidP="00356CA4">
    <w:pPr>
      <w:spacing w:line="140" w:lineRule="exact"/>
      <w:jc w:val="both"/>
      <w:rPr>
        <w:rFonts w:ascii="Arial" w:hAnsi="Arial" w:cs="Arial"/>
        <w:color w:val="000000"/>
        <w:sz w:val="14"/>
        <w:szCs w:val="14"/>
      </w:rPr>
    </w:pPr>
  </w:p>
  <w:p w:rsidR="00D37C71" w:rsidRDefault="00D37C7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37C71" w:rsidRDefault="00D37C7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C71" w:rsidRDefault="00D37C71" w:rsidP="00356CA4">
      <w:r>
        <w:separator/>
      </w:r>
    </w:p>
  </w:footnote>
  <w:footnote w:type="continuationSeparator" w:id="1">
    <w:p w:rsidR="00D37C71" w:rsidRDefault="00D37C7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60936"/>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4F3D"/>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760AE"/>
    <w:rsid w:val="00290095"/>
    <w:rsid w:val="00291A81"/>
    <w:rsid w:val="002944F0"/>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690"/>
    <w:rsid w:val="004B272C"/>
    <w:rsid w:val="004C19F3"/>
    <w:rsid w:val="004C1E29"/>
    <w:rsid w:val="004C55D9"/>
    <w:rsid w:val="004D5389"/>
    <w:rsid w:val="004D6359"/>
    <w:rsid w:val="004D71FB"/>
    <w:rsid w:val="004F6AC8"/>
    <w:rsid w:val="004F728D"/>
    <w:rsid w:val="0050108C"/>
    <w:rsid w:val="005072F5"/>
    <w:rsid w:val="005200D4"/>
    <w:rsid w:val="00526A85"/>
    <w:rsid w:val="00527D6A"/>
    <w:rsid w:val="00533CE0"/>
    <w:rsid w:val="00541FEA"/>
    <w:rsid w:val="00553716"/>
    <w:rsid w:val="00556978"/>
    <w:rsid w:val="00561160"/>
    <w:rsid w:val="00564A9B"/>
    <w:rsid w:val="0056657C"/>
    <w:rsid w:val="0057715B"/>
    <w:rsid w:val="00590E6A"/>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2585"/>
    <w:rsid w:val="007D5590"/>
    <w:rsid w:val="007E0C1F"/>
    <w:rsid w:val="007E7717"/>
    <w:rsid w:val="007F0F90"/>
    <w:rsid w:val="00803EAE"/>
    <w:rsid w:val="00812548"/>
    <w:rsid w:val="00814365"/>
    <w:rsid w:val="00815D60"/>
    <w:rsid w:val="0081704A"/>
    <w:rsid w:val="00827D0D"/>
    <w:rsid w:val="008403E8"/>
    <w:rsid w:val="0085187A"/>
    <w:rsid w:val="00852D53"/>
    <w:rsid w:val="00857287"/>
    <w:rsid w:val="00866DCE"/>
    <w:rsid w:val="008702BC"/>
    <w:rsid w:val="00871E13"/>
    <w:rsid w:val="008805B2"/>
    <w:rsid w:val="008805CE"/>
    <w:rsid w:val="008812CB"/>
    <w:rsid w:val="008831C3"/>
    <w:rsid w:val="008835ED"/>
    <w:rsid w:val="00894F50"/>
    <w:rsid w:val="008B3AA2"/>
    <w:rsid w:val="008B7AA0"/>
    <w:rsid w:val="008C2FD2"/>
    <w:rsid w:val="008C40D1"/>
    <w:rsid w:val="008C6D0D"/>
    <w:rsid w:val="008D2B3E"/>
    <w:rsid w:val="008D76AF"/>
    <w:rsid w:val="008D7DDF"/>
    <w:rsid w:val="008E017C"/>
    <w:rsid w:val="008E7042"/>
    <w:rsid w:val="008F007A"/>
    <w:rsid w:val="008F2952"/>
    <w:rsid w:val="008F7F6D"/>
    <w:rsid w:val="00906F25"/>
    <w:rsid w:val="00916106"/>
    <w:rsid w:val="0091679E"/>
    <w:rsid w:val="00927595"/>
    <w:rsid w:val="009314C6"/>
    <w:rsid w:val="00931D27"/>
    <w:rsid w:val="0093308A"/>
    <w:rsid w:val="0093358B"/>
    <w:rsid w:val="009414D3"/>
    <w:rsid w:val="00952FE5"/>
    <w:rsid w:val="0096249E"/>
    <w:rsid w:val="00965786"/>
    <w:rsid w:val="0097021F"/>
    <w:rsid w:val="009748C7"/>
    <w:rsid w:val="0097608C"/>
    <w:rsid w:val="00981701"/>
    <w:rsid w:val="0098412F"/>
    <w:rsid w:val="0098749B"/>
    <w:rsid w:val="009A7A4D"/>
    <w:rsid w:val="009A7C6E"/>
    <w:rsid w:val="009C1F41"/>
    <w:rsid w:val="009C7A91"/>
    <w:rsid w:val="009C7E28"/>
    <w:rsid w:val="009D3E01"/>
    <w:rsid w:val="009D4923"/>
    <w:rsid w:val="009E0461"/>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6B27"/>
    <w:rsid w:val="00A7606F"/>
    <w:rsid w:val="00A92FC7"/>
    <w:rsid w:val="00A96E21"/>
    <w:rsid w:val="00A9729A"/>
    <w:rsid w:val="00A97872"/>
    <w:rsid w:val="00AA189B"/>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37C71"/>
    <w:rsid w:val="00D42BBB"/>
    <w:rsid w:val="00D57FAC"/>
    <w:rsid w:val="00D62153"/>
    <w:rsid w:val="00D83273"/>
    <w:rsid w:val="00D94281"/>
    <w:rsid w:val="00DA01F5"/>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6487"/>
    <w:rsid w:val="00E4754A"/>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paragraph" w:styleId="NoSpacing">
    <w:name w:val="No Spacing"/>
    <w:uiPriority w:val="1"/>
    <w:qFormat/>
    <w:rsid w:val="00526A8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275</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12</cp:revision>
  <cp:lastPrinted>2022-05-04T20:38:00Z</cp:lastPrinted>
  <dcterms:created xsi:type="dcterms:W3CDTF">2016-09-28T12:11:00Z</dcterms:created>
  <dcterms:modified xsi:type="dcterms:W3CDTF">2022-05-19T18:42:00Z</dcterms:modified>
</cp:coreProperties>
</file>